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DD3" w:rsidRDefault="005B3DD3" w:rsidP="005B3DD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10D9" w:rsidRDefault="007D10D9" w:rsidP="00CF52C6">
      <w:pPr>
        <w:pStyle w:val="NormalWeb"/>
        <w:spacing w:before="0" w:beforeAutospacing="0" w:after="0"/>
        <w:jc w:val="center"/>
        <w:rPr>
          <w:rFonts w:ascii="Arial" w:hAnsi="Arial" w:cs="Arial"/>
          <w:b/>
          <w:color w:val="024177"/>
        </w:rPr>
      </w:pPr>
    </w:p>
    <w:p w:rsidR="007D10D9" w:rsidRDefault="007D10D9" w:rsidP="00CF52C6">
      <w:pPr>
        <w:pStyle w:val="NormalWeb"/>
        <w:spacing w:before="0" w:beforeAutospacing="0" w:after="0"/>
        <w:jc w:val="center"/>
        <w:rPr>
          <w:rFonts w:ascii="Arial" w:hAnsi="Arial" w:cs="Arial"/>
          <w:b/>
          <w:color w:val="024177"/>
        </w:rPr>
      </w:pPr>
    </w:p>
    <w:p w:rsidR="00CF52C6" w:rsidRPr="007D10D9" w:rsidRDefault="00836801" w:rsidP="00CF52C6">
      <w:pPr>
        <w:pStyle w:val="NormalWeb"/>
        <w:spacing w:before="0" w:beforeAutospacing="0" w:after="0"/>
        <w:jc w:val="center"/>
        <w:rPr>
          <w:rFonts w:ascii="Arial" w:hAnsi="Arial" w:cs="Arial"/>
          <w:b/>
          <w:color w:val="17365D" w:themeColor="text2" w:themeShade="BF"/>
        </w:rPr>
      </w:pPr>
      <w:r w:rsidRPr="007D10D9">
        <w:rPr>
          <w:rFonts w:ascii="Arial" w:hAnsi="Arial" w:cs="Arial"/>
          <w:b/>
          <w:color w:val="17365D" w:themeColor="text2" w:themeShade="BF"/>
        </w:rPr>
        <w:t>FICHA DE PRESENTACIÓN</w:t>
      </w:r>
      <w:r w:rsidR="00A62A7A" w:rsidRPr="007D10D9">
        <w:rPr>
          <w:rFonts w:ascii="Arial" w:hAnsi="Arial" w:cs="Arial"/>
          <w:b/>
          <w:color w:val="17365D" w:themeColor="text2" w:themeShade="BF"/>
        </w:rPr>
        <w:t xml:space="preserve"> </w:t>
      </w:r>
    </w:p>
    <w:p w:rsidR="00431951" w:rsidRPr="00431951" w:rsidRDefault="00431951" w:rsidP="00CF52C6">
      <w:pPr>
        <w:pStyle w:val="NormalWeb"/>
        <w:spacing w:before="0" w:beforeAutospacing="0" w:after="0"/>
        <w:jc w:val="center"/>
        <w:rPr>
          <w:rFonts w:ascii="Arial" w:hAnsi="Arial" w:cs="Arial"/>
          <w:b/>
          <w:color w:val="024177"/>
        </w:rPr>
      </w:pPr>
    </w:p>
    <w:p w:rsidR="00CF52C6" w:rsidRPr="00CF52C6" w:rsidRDefault="00CF52C6" w:rsidP="00CF52C6">
      <w:pPr>
        <w:pStyle w:val="NormalWeb"/>
        <w:spacing w:before="0" w:beforeAutospacing="0"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D4A65" w:rsidTr="00FB6FB0">
        <w:trPr>
          <w:trHeight w:val="489"/>
        </w:trPr>
        <w:tc>
          <w:tcPr>
            <w:tcW w:w="9606" w:type="dxa"/>
            <w:gridSpan w:val="2"/>
            <w:vAlign w:val="center"/>
          </w:tcPr>
          <w:p w:rsidR="00CD4A65" w:rsidRPr="00836801" w:rsidRDefault="00CD4A65" w:rsidP="0076695F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b/>
                <w:sz w:val="22"/>
                <w:szCs w:val="22"/>
              </w:rPr>
              <w:t>DATOS DE</w:t>
            </w:r>
            <w:r w:rsidR="00CF52C6" w:rsidRPr="00444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448D5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CF52C6" w:rsidRPr="004448D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448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2C6" w:rsidRPr="004448D5">
              <w:rPr>
                <w:rFonts w:ascii="Arial" w:hAnsi="Arial" w:cs="Arial"/>
                <w:b/>
                <w:sz w:val="22"/>
                <w:szCs w:val="22"/>
              </w:rPr>
              <w:t>PERSONA QUE PARTICIPARÁ</w:t>
            </w:r>
            <w:r w:rsidRPr="004448D5">
              <w:rPr>
                <w:rFonts w:ascii="Arial" w:hAnsi="Arial" w:cs="Arial"/>
                <w:b/>
                <w:sz w:val="22"/>
                <w:szCs w:val="22"/>
              </w:rPr>
              <w:t xml:space="preserve"> DE LAS JORNADAS</w:t>
            </w:r>
          </w:p>
        </w:tc>
      </w:tr>
      <w:tr w:rsidR="00CD4A65" w:rsidTr="00FB6FB0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Apellido y nombres</w:t>
            </w:r>
          </w:p>
        </w:tc>
        <w:tc>
          <w:tcPr>
            <w:tcW w:w="5812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FB6FB0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DNI</w:t>
            </w:r>
          </w:p>
        </w:tc>
        <w:tc>
          <w:tcPr>
            <w:tcW w:w="5812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CD4A65" w:rsidTr="00FB6FB0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Fecha de nacimiento</w:t>
            </w:r>
          </w:p>
        </w:tc>
        <w:tc>
          <w:tcPr>
            <w:tcW w:w="5812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FB6FB0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Correo electrónico</w:t>
            </w:r>
          </w:p>
        </w:tc>
        <w:tc>
          <w:tcPr>
            <w:tcW w:w="5812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FB6FB0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Teléfono</w:t>
            </w:r>
          </w:p>
        </w:tc>
        <w:tc>
          <w:tcPr>
            <w:tcW w:w="5812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FB6FB0">
        <w:trPr>
          <w:trHeight w:val="506"/>
        </w:trPr>
        <w:tc>
          <w:tcPr>
            <w:tcW w:w="3794" w:type="dxa"/>
            <w:vAlign w:val="center"/>
          </w:tcPr>
          <w:p w:rsidR="00802C20" w:rsidRPr="004448D5" w:rsidRDefault="00802C20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Condición en</w:t>
            </w:r>
            <w:r w:rsidR="00121289" w:rsidRPr="004448D5">
              <w:rPr>
                <w:rFonts w:ascii="Arial" w:hAnsi="Arial" w:cs="Arial"/>
                <w:sz w:val="20"/>
                <w:szCs w:val="22"/>
              </w:rPr>
              <w:t xml:space="preserve"> la UN</w:t>
            </w:r>
            <w:r w:rsidR="004448D5" w:rsidRPr="004448D5">
              <w:rPr>
                <w:rFonts w:ascii="Arial" w:hAnsi="Arial" w:cs="Arial"/>
                <w:sz w:val="20"/>
                <w:szCs w:val="22"/>
              </w:rPr>
              <w:t>LP</w:t>
            </w:r>
            <w:r w:rsidR="00121289" w:rsidRPr="004448D5">
              <w:rPr>
                <w:rFonts w:ascii="Arial" w:hAnsi="Arial" w:cs="Arial"/>
                <w:sz w:val="20"/>
                <w:szCs w:val="22"/>
              </w:rPr>
              <w:t xml:space="preserve"> (estudiante de grado, maestría, </w:t>
            </w:r>
            <w:r w:rsidRPr="004448D5">
              <w:rPr>
                <w:rFonts w:ascii="Arial" w:hAnsi="Arial" w:cs="Arial"/>
                <w:sz w:val="20"/>
                <w:szCs w:val="22"/>
              </w:rPr>
              <w:t>doctorado</w:t>
            </w:r>
            <w:r w:rsidR="00121289" w:rsidRPr="004448D5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5812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A65" w:rsidTr="00FB6FB0">
        <w:trPr>
          <w:trHeight w:val="506"/>
        </w:trPr>
        <w:tc>
          <w:tcPr>
            <w:tcW w:w="3794" w:type="dxa"/>
            <w:vAlign w:val="center"/>
          </w:tcPr>
          <w:p w:rsidR="00CD4A65" w:rsidRPr="004448D5" w:rsidRDefault="0012514F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Unidad académica de</w:t>
            </w:r>
            <w:r w:rsidR="00A62A7A" w:rsidRPr="004448D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62A7A" w:rsidRPr="004448D5">
              <w:rPr>
                <w:rFonts w:ascii="Arial" w:hAnsi="Arial" w:cs="Arial"/>
                <w:b/>
                <w:sz w:val="20"/>
                <w:szCs w:val="22"/>
              </w:rPr>
              <w:t>grado</w:t>
            </w:r>
          </w:p>
        </w:tc>
        <w:tc>
          <w:tcPr>
            <w:tcW w:w="5812" w:type="dxa"/>
            <w:vAlign w:val="center"/>
          </w:tcPr>
          <w:p w:rsidR="00CD4A65" w:rsidRDefault="00CD4A65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A7A" w:rsidTr="00FB6FB0">
        <w:trPr>
          <w:trHeight w:val="506"/>
        </w:trPr>
        <w:tc>
          <w:tcPr>
            <w:tcW w:w="3794" w:type="dxa"/>
            <w:vAlign w:val="center"/>
          </w:tcPr>
          <w:p w:rsidR="00A62A7A" w:rsidRPr="004448D5" w:rsidRDefault="00A62A7A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 xml:space="preserve">Unidad académica de </w:t>
            </w:r>
            <w:r w:rsidRPr="004448D5">
              <w:rPr>
                <w:rFonts w:ascii="Arial" w:hAnsi="Arial" w:cs="Arial"/>
                <w:b/>
                <w:sz w:val="20"/>
                <w:szCs w:val="22"/>
              </w:rPr>
              <w:t>posgrado</w:t>
            </w:r>
          </w:p>
        </w:tc>
        <w:tc>
          <w:tcPr>
            <w:tcW w:w="5812" w:type="dxa"/>
            <w:vAlign w:val="center"/>
          </w:tcPr>
          <w:p w:rsidR="00A62A7A" w:rsidRDefault="00A62A7A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A7A" w:rsidTr="00FB6FB0">
        <w:trPr>
          <w:trHeight w:val="1026"/>
        </w:trPr>
        <w:tc>
          <w:tcPr>
            <w:tcW w:w="3794" w:type="dxa"/>
            <w:vAlign w:val="center"/>
          </w:tcPr>
          <w:p w:rsidR="00A62A7A" w:rsidRPr="004448D5" w:rsidRDefault="0012514F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I</w:t>
            </w:r>
            <w:r w:rsidR="00A62A7A" w:rsidRPr="004448D5">
              <w:rPr>
                <w:rFonts w:ascii="Arial" w:hAnsi="Arial" w:cs="Arial"/>
                <w:sz w:val="20"/>
                <w:szCs w:val="22"/>
              </w:rPr>
              <w:t>nstituto o centro de estudio en donde realiza su trabajo de investigación</w:t>
            </w:r>
          </w:p>
        </w:tc>
        <w:tc>
          <w:tcPr>
            <w:tcW w:w="5812" w:type="dxa"/>
            <w:vAlign w:val="center"/>
          </w:tcPr>
          <w:p w:rsidR="00A62A7A" w:rsidRDefault="00A62A7A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801" w:rsidTr="00FB6FB0">
        <w:trPr>
          <w:trHeight w:val="1392"/>
        </w:trPr>
        <w:tc>
          <w:tcPr>
            <w:tcW w:w="3794" w:type="dxa"/>
            <w:vAlign w:val="center"/>
          </w:tcPr>
          <w:p w:rsidR="00836801" w:rsidRPr="004448D5" w:rsidRDefault="00836801" w:rsidP="004448D5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¿Participó de las Jornadas de Jóvenes Investigadores anteriormente? ¿En qué año?</w:t>
            </w:r>
          </w:p>
        </w:tc>
        <w:tc>
          <w:tcPr>
            <w:tcW w:w="5812" w:type="dxa"/>
            <w:vAlign w:val="center"/>
          </w:tcPr>
          <w:p w:rsidR="00836801" w:rsidRDefault="00836801" w:rsidP="004448D5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82869" w:rsidTr="00FB6FB0">
        <w:trPr>
          <w:trHeight w:val="505"/>
        </w:trPr>
        <w:tc>
          <w:tcPr>
            <w:tcW w:w="9606" w:type="dxa"/>
            <w:gridSpan w:val="2"/>
            <w:vAlign w:val="center"/>
          </w:tcPr>
          <w:p w:rsidR="00182869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6801">
              <w:rPr>
                <w:rFonts w:ascii="Arial" w:hAnsi="Arial" w:cs="Arial"/>
                <w:b/>
                <w:sz w:val="22"/>
                <w:szCs w:val="22"/>
              </w:rPr>
              <w:t>DATOS DEL TRABAJO PRESENTADO</w:t>
            </w:r>
          </w:p>
        </w:tc>
      </w:tr>
      <w:tr w:rsidR="00182869" w:rsidTr="00FB6FB0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Co-autor</w:t>
            </w:r>
            <w:r>
              <w:rPr>
                <w:rFonts w:ascii="Arial" w:hAnsi="Arial" w:cs="Arial"/>
                <w:sz w:val="20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2"/>
              </w:rPr>
              <w:t>, DNI, fecha de nacimiento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FB6FB0">
        <w:trPr>
          <w:trHeight w:val="505"/>
        </w:trPr>
        <w:tc>
          <w:tcPr>
            <w:tcW w:w="3794" w:type="dxa"/>
            <w:vAlign w:val="center"/>
          </w:tcPr>
          <w:p w:rsidR="00182869" w:rsidRDefault="00182869" w:rsidP="00182869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Co-autor</w:t>
            </w:r>
            <w:r>
              <w:rPr>
                <w:rFonts w:ascii="Arial" w:hAnsi="Arial" w:cs="Arial"/>
                <w:sz w:val="20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2"/>
              </w:rPr>
              <w:t>, DNI, fecha de nacimiento</w:t>
            </w:r>
          </w:p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B5FAD">
              <w:rPr>
                <w:rFonts w:ascii="Arial" w:hAnsi="Arial" w:cs="Arial"/>
                <w:i/>
                <w:sz w:val="16"/>
                <w:szCs w:val="22"/>
              </w:rPr>
              <w:t>(insertar cuantas filas sean necesarias)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FB6FB0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Director/es</w:t>
            </w:r>
            <w:r>
              <w:rPr>
                <w:rFonts w:ascii="Arial" w:hAnsi="Arial" w:cs="Arial"/>
                <w:sz w:val="20"/>
                <w:szCs w:val="22"/>
              </w:rPr>
              <w:t>, DNI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FB6FB0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Correo electrónico de director/es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FB6FB0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Título del trabajo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FB6FB0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Eje temático al que se presenta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FB6FB0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lastRenderedPageBreak/>
              <w:t>Objetivo del trabajo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FB6FB0">
        <w:trPr>
          <w:trHeight w:val="505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Resultados parciales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2869" w:rsidTr="00FB6FB0">
        <w:trPr>
          <w:trHeight w:val="2329"/>
        </w:trPr>
        <w:tc>
          <w:tcPr>
            <w:tcW w:w="3794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4448D5">
              <w:rPr>
                <w:rFonts w:ascii="Arial" w:hAnsi="Arial" w:cs="Arial"/>
                <w:sz w:val="20"/>
                <w:szCs w:val="22"/>
              </w:rPr>
              <w:t>¿Cuál ha sido la participación del candidato en el trabajo de investigación?</w:t>
            </w:r>
          </w:p>
        </w:tc>
        <w:tc>
          <w:tcPr>
            <w:tcW w:w="5812" w:type="dxa"/>
            <w:vAlign w:val="center"/>
          </w:tcPr>
          <w:p w:rsidR="00182869" w:rsidRPr="00836801" w:rsidRDefault="00182869" w:rsidP="00182869">
            <w:pPr>
              <w:pStyle w:val="NormalWeb"/>
              <w:tabs>
                <w:tab w:val="left" w:pos="1545"/>
              </w:tabs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457B7" w:rsidRPr="00CF7A97" w:rsidRDefault="00C457B7" w:rsidP="0076695F">
      <w:pPr>
        <w:pStyle w:val="NormalWeb"/>
        <w:spacing w:after="0" w:line="360" w:lineRule="auto"/>
        <w:rPr>
          <w:rFonts w:ascii="Arial" w:hAnsi="Arial" w:cs="Arial"/>
          <w:sz w:val="22"/>
          <w:szCs w:val="22"/>
        </w:rPr>
      </w:pPr>
    </w:p>
    <w:p w:rsidR="00C457B7" w:rsidRPr="00CF7A97" w:rsidRDefault="00C457B7" w:rsidP="0076695F">
      <w:pPr>
        <w:spacing w:after="0"/>
        <w:rPr>
          <w:rFonts w:ascii="Arial" w:hAnsi="Arial" w:cs="Arial"/>
          <w:lang w:eastAsia="es-AR"/>
        </w:rPr>
      </w:pPr>
    </w:p>
    <w:p w:rsidR="00C457B7" w:rsidRPr="007D10D9" w:rsidRDefault="00CF7A97" w:rsidP="0076695F">
      <w:pPr>
        <w:spacing w:after="0"/>
        <w:rPr>
          <w:rFonts w:ascii="Arial" w:hAnsi="Arial" w:cs="Arial"/>
          <w:b/>
          <w:color w:val="17365D" w:themeColor="text2" w:themeShade="BF"/>
          <w:sz w:val="20"/>
          <w:lang w:eastAsia="es-AR"/>
        </w:rPr>
      </w:pPr>
      <w:r w:rsidRPr="007D10D9">
        <w:rPr>
          <w:rFonts w:ascii="Arial" w:hAnsi="Arial" w:cs="Arial"/>
          <w:b/>
          <w:color w:val="17365D" w:themeColor="text2" w:themeShade="BF"/>
          <w:sz w:val="20"/>
          <w:lang w:eastAsia="es-AR"/>
        </w:rPr>
        <w:t>NOTA:</w:t>
      </w:r>
    </w:p>
    <w:p w:rsidR="00CF7A97" w:rsidRPr="00431951" w:rsidRDefault="00CF7A97" w:rsidP="0076695F">
      <w:pPr>
        <w:spacing w:after="0"/>
        <w:rPr>
          <w:rFonts w:ascii="Arial" w:hAnsi="Arial" w:cs="Arial"/>
          <w:sz w:val="20"/>
          <w:lang w:eastAsia="es-AR"/>
        </w:rPr>
      </w:pPr>
      <w:r w:rsidRPr="00431951">
        <w:rPr>
          <w:rFonts w:ascii="Arial" w:hAnsi="Arial" w:cs="Arial"/>
          <w:sz w:val="20"/>
          <w:lang w:eastAsia="es-AR"/>
        </w:rPr>
        <w:t xml:space="preserve">Recordar que los autores y </w:t>
      </w:r>
      <w:proofErr w:type="spellStart"/>
      <w:r w:rsidRPr="00431951">
        <w:rPr>
          <w:rFonts w:ascii="Arial" w:hAnsi="Arial" w:cs="Arial"/>
          <w:sz w:val="20"/>
          <w:lang w:eastAsia="es-AR"/>
        </w:rPr>
        <w:t>co-autores</w:t>
      </w:r>
      <w:proofErr w:type="spellEnd"/>
      <w:r w:rsidRPr="00431951">
        <w:rPr>
          <w:rFonts w:ascii="Arial" w:hAnsi="Arial" w:cs="Arial"/>
          <w:sz w:val="20"/>
          <w:lang w:eastAsia="es-AR"/>
        </w:rPr>
        <w:t xml:space="preserve"> deben ser menores de 35 años y los directores del trabajo no pueden figurar como </w:t>
      </w:r>
      <w:proofErr w:type="spellStart"/>
      <w:r w:rsidRPr="00431951">
        <w:rPr>
          <w:rFonts w:ascii="Arial" w:hAnsi="Arial" w:cs="Arial"/>
          <w:sz w:val="20"/>
          <w:lang w:eastAsia="es-AR"/>
        </w:rPr>
        <w:t>co-autores</w:t>
      </w:r>
      <w:proofErr w:type="spellEnd"/>
      <w:r w:rsidRPr="00431951">
        <w:rPr>
          <w:rFonts w:ascii="Arial" w:hAnsi="Arial" w:cs="Arial"/>
          <w:sz w:val="20"/>
          <w:lang w:eastAsia="es-AR"/>
        </w:rPr>
        <w:t xml:space="preserve">. </w:t>
      </w:r>
    </w:p>
    <w:p w:rsidR="00C457B7" w:rsidRPr="00431951" w:rsidRDefault="00C457B7" w:rsidP="0076695F">
      <w:pPr>
        <w:spacing w:after="0"/>
        <w:rPr>
          <w:rFonts w:ascii="Arial" w:hAnsi="Arial" w:cs="Arial"/>
          <w:sz w:val="20"/>
          <w:lang w:eastAsia="es-AR"/>
        </w:rPr>
      </w:pPr>
    </w:p>
    <w:p w:rsidR="00CD4A65" w:rsidRPr="00CF7A97" w:rsidRDefault="00CD4A65" w:rsidP="00C457B7">
      <w:pPr>
        <w:tabs>
          <w:tab w:val="left" w:pos="6675"/>
        </w:tabs>
        <w:rPr>
          <w:rFonts w:ascii="Arial" w:hAnsi="Arial" w:cs="Arial"/>
          <w:lang w:eastAsia="es-AR"/>
        </w:rPr>
      </w:pPr>
    </w:p>
    <w:sectPr w:rsidR="00CD4A65" w:rsidRPr="00CF7A97" w:rsidSect="00CF7A97">
      <w:headerReference w:type="default" r:id="rId8"/>
      <w:headerReference w:type="first" r:id="rId9"/>
      <w:pgSz w:w="12240" w:h="15840" w:code="1"/>
      <w:pgMar w:top="1513" w:right="1474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1B9" w:rsidRDefault="00E221B9" w:rsidP="00046217">
      <w:pPr>
        <w:spacing w:after="0" w:line="240" w:lineRule="auto"/>
      </w:pPr>
      <w:r>
        <w:separator/>
      </w:r>
    </w:p>
  </w:endnote>
  <w:endnote w:type="continuationSeparator" w:id="0">
    <w:p w:rsidR="00E221B9" w:rsidRDefault="00E221B9" w:rsidP="0004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1B9" w:rsidRDefault="00E221B9" w:rsidP="00046217">
      <w:pPr>
        <w:spacing w:after="0" w:line="240" w:lineRule="auto"/>
      </w:pPr>
      <w:r>
        <w:separator/>
      </w:r>
    </w:p>
  </w:footnote>
  <w:footnote w:type="continuationSeparator" w:id="0">
    <w:p w:rsidR="00E221B9" w:rsidRDefault="00E221B9" w:rsidP="0004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C5" w:rsidRDefault="008179C5" w:rsidP="00046217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9C5" w:rsidRPr="00C339E0" w:rsidRDefault="007D10D9" w:rsidP="00CF7A97">
    <w:pPr>
      <w:pStyle w:val="Encabezado"/>
      <w:ind w:left="-1418"/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1" locked="0" layoutInCell="1" allowOverlap="1" wp14:anchorId="4E078B09" wp14:editId="126DBA94">
          <wp:simplePos x="0" y="0"/>
          <wp:positionH relativeFrom="column">
            <wp:posOffset>-771525</wp:posOffset>
          </wp:positionH>
          <wp:positionV relativeFrom="paragraph">
            <wp:posOffset>0</wp:posOffset>
          </wp:positionV>
          <wp:extent cx="7559625" cy="148523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25" cy="1485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27BA"/>
    <w:multiLevelType w:val="multilevel"/>
    <w:tmpl w:val="8486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B5743"/>
    <w:multiLevelType w:val="multilevel"/>
    <w:tmpl w:val="DAAE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73751"/>
    <w:multiLevelType w:val="multilevel"/>
    <w:tmpl w:val="9DDC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82B7B"/>
    <w:multiLevelType w:val="hybridMultilevel"/>
    <w:tmpl w:val="B8F044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428CC"/>
    <w:multiLevelType w:val="multilevel"/>
    <w:tmpl w:val="9B5C7E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A43CF"/>
    <w:multiLevelType w:val="multilevel"/>
    <w:tmpl w:val="3C08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887"/>
    <w:rsid w:val="0004506F"/>
    <w:rsid w:val="00046217"/>
    <w:rsid w:val="000C53E8"/>
    <w:rsid w:val="000E062A"/>
    <w:rsid w:val="00121289"/>
    <w:rsid w:val="0012514F"/>
    <w:rsid w:val="001334C7"/>
    <w:rsid w:val="001402A9"/>
    <w:rsid w:val="00182869"/>
    <w:rsid w:val="001D134B"/>
    <w:rsid w:val="002027E1"/>
    <w:rsid w:val="002160C7"/>
    <w:rsid w:val="002C393F"/>
    <w:rsid w:val="002E7F60"/>
    <w:rsid w:val="003F34FC"/>
    <w:rsid w:val="00403440"/>
    <w:rsid w:val="00410604"/>
    <w:rsid w:val="00431951"/>
    <w:rsid w:val="00437E4D"/>
    <w:rsid w:val="004448D5"/>
    <w:rsid w:val="004B5EBD"/>
    <w:rsid w:val="004F2876"/>
    <w:rsid w:val="00534851"/>
    <w:rsid w:val="005B3DD3"/>
    <w:rsid w:val="005D0B68"/>
    <w:rsid w:val="0061641E"/>
    <w:rsid w:val="00653683"/>
    <w:rsid w:val="006B2443"/>
    <w:rsid w:val="00712FDA"/>
    <w:rsid w:val="00756B4F"/>
    <w:rsid w:val="0076695F"/>
    <w:rsid w:val="007A19A6"/>
    <w:rsid w:val="007D10D9"/>
    <w:rsid w:val="007D6D53"/>
    <w:rsid w:val="007F0A65"/>
    <w:rsid w:val="00802C20"/>
    <w:rsid w:val="008179C5"/>
    <w:rsid w:val="00836801"/>
    <w:rsid w:val="00863912"/>
    <w:rsid w:val="0087102C"/>
    <w:rsid w:val="008F4A92"/>
    <w:rsid w:val="00942C1C"/>
    <w:rsid w:val="009D22E4"/>
    <w:rsid w:val="00A54A9D"/>
    <w:rsid w:val="00A62A7A"/>
    <w:rsid w:val="00AB5FAD"/>
    <w:rsid w:val="00B31F31"/>
    <w:rsid w:val="00B65EE6"/>
    <w:rsid w:val="00BD2C51"/>
    <w:rsid w:val="00C21B2F"/>
    <w:rsid w:val="00C27C86"/>
    <w:rsid w:val="00C339E0"/>
    <w:rsid w:val="00C457B7"/>
    <w:rsid w:val="00C66E3C"/>
    <w:rsid w:val="00CD4A65"/>
    <w:rsid w:val="00CF52C6"/>
    <w:rsid w:val="00CF7A97"/>
    <w:rsid w:val="00D62A24"/>
    <w:rsid w:val="00DE7887"/>
    <w:rsid w:val="00E163EB"/>
    <w:rsid w:val="00E221B9"/>
    <w:rsid w:val="00E50EA9"/>
    <w:rsid w:val="00F34A43"/>
    <w:rsid w:val="00F50262"/>
    <w:rsid w:val="00F917C5"/>
    <w:rsid w:val="00FB6FB0"/>
    <w:rsid w:val="00FD1D5F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B7F3C"/>
  <w15:docId w15:val="{AC3AE754-4896-46B0-B252-BF772F01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6EB"/>
  </w:style>
  <w:style w:type="paragraph" w:styleId="Ttulo1">
    <w:name w:val="heading 1"/>
    <w:basedOn w:val="Normal"/>
    <w:link w:val="Ttulo1Car"/>
    <w:uiPriority w:val="9"/>
    <w:qFormat/>
    <w:rsid w:val="00534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8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DE788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102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6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217"/>
  </w:style>
  <w:style w:type="paragraph" w:styleId="Piedepgina">
    <w:name w:val="footer"/>
    <w:basedOn w:val="Normal"/>
    <w:link w:val="PiedepginaCar"/>
    <w:uiPriority w:val="99"/>
    <w:unhideWhenUsed/>
    <w:rsid w:val="000462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217"/>
  </w:style>
  <w:style w:type="paragraph" w:styleId="Textodeglobo">
    <w:name w:val="Balloon Text"/>
    <w:basedOn w:val="Normal"/>
    <w:link w:val="TextodegloboCar"/>
    <w:uiPriority w:val="99"/>
    <w:semiHidden/>
    <w:unhideWhenUsed/>
    <w:rsid w:val="0004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2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46217"/>
  </w:style>
  <w:style w:type="table" w:styleId="Tablaconcuadrcula">
    <w:name w:val="Table Grid"/>
    <w:basedOn w:val="Tablanormal"/>
    <w:uiPriority w:val="59"/>
    <w:rsid w:val="00756B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3485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3B2A-5665-452D-8E11-473B0C5D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Usuario</cp:lastModifiedBy>
  <cp:revision>4</cp:revision>
  <cp:lastPrinted>2016-05-11T14:28:00Z</cp:lastPrinted>
  <dcterms:created xsi:type="dcterms:W3CDTF">2021-06-01T18:29:00Z</dcterms:created>
  <dcterms:modified xsi:type="dcterms:W3CDTF">2022-04-01T20:05:00Z</dcterms:modified>
</cp:coreProperties>
</file>